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06F84A79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DE2A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06F84A79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DE2A1E">
                        <w:rPr>
                          <w:b/>
                          <w:color w:val="FFFFFF"/>
                          <w:w w:val="105"/>
                          <w:sz w:val="48"/>
                        </w:rPr>
                        <w:t>8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C0061E3" w:rsidR="001F72C8" w:rsidRDefault="006217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F0550C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D97871" w14:paraId="3848D294" w14:textId="77777777" w:rsidTr="00F0550C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343A7A65" w:rsidR="00D97871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2269B9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4CF808D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6278B9F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4C83DF2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7A139BA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5D47250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0D63F21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4E4ACB1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265F46A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3025EE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3A36A8D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5DF7793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97871" w14:paraId="761CD11D" w14:textId="77777777" w:rsidTr="00F0550C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AD8B4BB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79F25FF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6259566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1854CA6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07E54CC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02BF17B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77FE2591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6BF4143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0DB7E84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6356E07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16EDBB3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393467E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2A83D05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636AFF5" w14:textId="77777777" w:rsidTr="00F0550C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1DDD040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42F1747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440EAC5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01F7342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03991AE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23AAF6F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70D1AF7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37459DA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04BE902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1DACD24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0A0BCAC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016F1E1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D97871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4FBABED3" w14:textId="77777777" w:rsidR="00D97871" w:rsidRDefault="00D97871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D97871" w14:paraId="3848D30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D97871" w:rsidRDefault="00D97871" w:rsidP="00D97871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4E597878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4E827CF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7F0206E5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0BCF6B3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2F51DA4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72309F5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4E5D2DC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67B3456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6379524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40568F4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53C2E7E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7746D48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7354B39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97871" w14:paraId="01469B75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49466B9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137B3CB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79D5189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4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7F1E1A9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40EF383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344CB8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7E3DA04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1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1D3B215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007B7E3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1CA6F6B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4C540E1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4FAE845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751864F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9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CEB6F7D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43E6EDC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0D3D3AE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010A2FB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7ED5AAB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6602240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B2C79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742CF27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7B5F8E8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1BEBF19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45A0F7C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4B4DEAF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073C4B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4F2330E6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2F223BB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4F5AAF4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65032D0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45E3578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3DA0FAA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63BBDB9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38E4E9C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40EA608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7A85C29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78878A8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02DB1FC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2B5E3BE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37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Playacar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6A5751AF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1C4AED9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0189FB2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257592B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2A8B28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37A2E1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7EB58D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160BD4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5EEE51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77AAFE0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5DF743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1879FB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1AA7E88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0EC8F284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70177795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368FE0E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48B2D1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0F27C34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037B1C7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24FEBD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5BB9601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1A77AB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411A9E3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3534433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3103D81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7B85EA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5B78C22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F0C4DE1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F8742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4C152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5887" w14:textId="42BCA2B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628E9" w14:textId="59BC07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C1B7B" w14:textId="1D71CCC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7174D" w14:textId="31C8B42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B8BF" w14:textId="7BB4CE5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D2DB7" w14:textId="625C5E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F6D0B" w14:textId="0C98D9A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153D" w14:textId="5EE1AC2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6A1A0" w14:textId="129777D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33025" w14:textId="57DD5B1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ADE0D" w14:textId="61FCF9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4DB2" w14:textId="40EECE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8F9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3E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B2013B3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3375971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413201F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3681DB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2EBFA97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09D55AC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59094E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550711C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0B426F5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0EB71B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21AF79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63CF2F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1E6A08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211C48AE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4747C3B4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64CCF4E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25DBD2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7D1DD20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7C0ECB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5E9FFF7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3B18B92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3E849C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006B709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34C9FCF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43FA292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6F08D26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407DBC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7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48A895F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32BAFB5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4A499D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053520A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623325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5F2410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05A42E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06A19B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00DBD4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0C7496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FCA484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3E43E9A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4E66A44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5B3242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029D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19E7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276BA" w14:textId="52B8E2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1A62C" w14:textId="19DBF69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AF57" w14:textId="2690A5A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36FC7" w14:textId="162EB4A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3F098" w14:textId="18D465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1E61D" w14:textId="274A61A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5B9C8" w14:textId="6B90C0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4FFED" w14:textId="2B2B16E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11DE" w14:textId="2F1AB8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96BA2" w14:textId="2F17329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2F49A" w14:textId="27FBB75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E8E1C" w14:textId="7EB4A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FEC40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45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70DC97FF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184ADA2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AA04FF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9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4329238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1C45550A" w:rsidR="001A534F" w:rsidRPr="001A534F" w:rsidRDefault="001A534F" w:rsidP="001A534F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2ADC320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5C7734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641C0D3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2334810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3047A9C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48496A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438B3C9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4FA0FC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1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65A06E2B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52E1BA7D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6DF1335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594C78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65A5D7D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26566CD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5C9B034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41D955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49B669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75F1FC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5F5E38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3CA04FB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6D1E9A8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4A1B54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10784D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157498A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3510B9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5DAC08C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2BD8B1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331D5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075BB6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646DFAE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6A3F09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0F52788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69E58C5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26457D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52F83B6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3521CB6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FDA10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D9A56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6BF44" w14:textId="180AAF2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46E71" w14:textId="6CEE973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DBD9D" w14:textId="182B818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024B4" w14:textId="5814F7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B9C0" w14:textId="376AB2F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EC29B" w14:textId="135FC10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9590" w14:textId="5B7C546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ACAC" w14:textId="4BBFA64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29F6" w14:textId="1259B8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19649" w14:textId="16F953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5925" w14:textId="75F419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633" w14:textId="3073CC3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3D07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4CB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2484DA49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4014600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68B570B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13B129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0E8ADB4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000BC86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5F13F06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1AFBA4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42D2348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153638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5C13DA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00B6EC0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048A132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1786EB0D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74F372F3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400D78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5FD9F6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47DC86D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722E6E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7A55EB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4D2A1B1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635E33E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2FFAB4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3FDE510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4ED8367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57AF40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942196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94A14C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77D603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6841BF3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3D5128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6D7C2A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4F805E7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0AB4D1E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55E62A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79FEC29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3D7C4C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648D2B0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16B934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5A19C44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6E740EC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3384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FDD8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EE0F" w14:textId="298C77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07DD5" w14:textId="0CD1EFF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819B0" w14:textId="6CF0084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E4F73" w14:textId="4F7BAB4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AD8CE" w14:textId="5666578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C0B23" w14:textId="2F397B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40F51" w14:textId="4B4DC2E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427C" w14:textId="0139FFD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6164" w14:textId="2917B2B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2B12" w14:textId="0D30F7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92130" w14:textId="2A89F1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B0B7F" w14:textId="08F575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4F7E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BC9FFFA" w14:textId="77777777" w:rsidR="00AB0CCB" w:rsidRDefault="00AB0CCB"/>
    <w:p w14:paraId="484BEA84" w14:textId="77777777" w:rsidR="00AB0CCB" w:rsidRDefault="00AB0CCB"/>
    <w:p w14:paraId="5E470E6A" w14:textId="77777777" w:rsidR="001A534F" w:rsidRDefault="001A534F"/>
    <w:p w14:paraId="2986447C" w14:textId="77777777" w:rsidR="001A534F" w:rsidRDefault="001A534F"/>
    <w:p w14:paraId="318DC856" w14:textId="77777777" w:rsidR="00AB0CCB" w:rsidRDefault="00AB0CCB"/>
    <w:p w14:paraId="0FBFC758" w14:textId="77777777" w:rsidR="00AB0CCB" w:rsidRDefault="00AB0CCB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62758D" w14:paraId="73D53519" w14:textId="77777777" w:rsidTr="00460966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62758D" w:rsidRPr="001C4314" w:rsidRDefault="0062758D" w:rsidP="0062758D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lastRenderedPageBreak/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01C64C0A" w:rsidR="0062758D" w:rsidRPr="00FC3EDB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3E60FB34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2991BFA7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4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57722143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5072FF00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3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66AD7FE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2910F07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21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09E64234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61867C1C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7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7F54395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5D292336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71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0E38AFA7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2FB755C3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01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758D" w14:paraId="7A1511DA" w14:textId="77777777" w:rsidTr="00460966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</w:tcBorders>
            <w:vAlign w:val="center"/>
          </w:tcPr>
          <w:p w14:paraId="13577CA6" w14:textId="77777777" w:rsidR="0062758D" w:rsidRPr="001C4314" w:rsidRDefault="0062758D" w:rsidP="0062758D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E55A8D9" w14:textId="77777777" w:rsidR="0062758D" w:rsidRPr="00FC3EDB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B5DAE" w14:textId="2761E73E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5B5AE" w14:textId="71F1015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5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7830A" w14:textId="45CDACA4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B04A1" w14:textId="7E64EC6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3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D60D6" w14:textId="00CE7A60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8F577" w14:textId="0C395CA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DBCA9" w14:textId="0FA4AA8C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B5E7D" w14:textId="3B2F721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492A3" w14:textId="2638F1E0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A5E03" w14:textId="71A3F6C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5A163" w14:textId="3A3F8A1C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D1607" w14:textId="32A22F36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0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73D2D3D2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2D46C081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6064868C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8A92E3" w14:textId="1BC33F4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C2C3" w14:textId="12F9F8B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Mar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AACD" w14:textId="1AC6827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A4CE5" w14:textId="4C887CE7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4BF89" w14:textId="2B2C8A0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4DC83" w14:textId="66B8F04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5D17" w14:textId="5FE6F90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C0A7A" w14:textId="3AEBAF6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AE355" w14:textId="7EB5991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FF4C4" w14:textId="17BE5BC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DE895" w14:textId="7CD2935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06CC0" w14:textId="356A579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8ECAD" w14:textId="4BAF8C61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9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6C640A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66420D2D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6B935E13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28A9527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02CE327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3B71F94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1E743B8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6C1BD599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2DE3397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16DD5A4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DA9A76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0872AE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1C869526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72149E7B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1C10C00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22E29A6D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9A4BE2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50202C5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7D530D8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763BE0A4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7225EEA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34429A3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7A225C4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133B3A7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23F5221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323EA6D6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28933A55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331998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9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0ADCF0D4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10DAE6C6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38D3E58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3419AE09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8364D0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3635395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32E5A2D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EA5AD1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24EEE73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7C27D20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1EB0921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76E022B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0F9FA09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6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4AE16EAD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9E094F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37C0FA2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0149FD1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0E7F4169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42FD1BC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031EB2D1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4BBEA2B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6B7609F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2A687F3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05E5A6B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5639A1BB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7BFE684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EE969B4" w14:textId="77777777" w:rsidTr="004609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57B8426B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1BB1BD9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0CC3A39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66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4867F89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57B810F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4B70C83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40BD23E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3316DA1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460966" w14:paraId="44BC10FF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E0E7FA8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441078" w14:textId="4BD678D1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8AD87" w14:textId="0EB96C4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5D707" w14:textId="7A7C14B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7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71039" w14:textId="0534B04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04BD" w14:textId="515AE24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5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0C30A" w14:textId="26A7221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75BA2" w14:textId="74D2DE6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31936" w14:textId="58AC369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B11C6" w14:textId="1375BF9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594A6" w14:textId="7F92108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4753B" w14:textId="797721E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21281" w14:textId="6698AD5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FCAFEF" w14:textId="5675C40D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F65232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C75F68A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387A185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54C210B" w14:textId="586EBC9E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C5F8A" w14:textId="61B8339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Mar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A01FC" w14:textId="72A14E0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7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AD3A6" w14:textId="313A3DC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65C80" w14:textId="2260C4CD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5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76222" w14:textId="756AA73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C7EB4" w14:textId="179DD26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59CBF" w14:textId="1C9DA92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5808" w14:textId="2744D8C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DC22" w14:textId="2190B64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5EB27" w14:textId="6A5C19C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B1919" w14:textId="0A3E138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D3EBD6E" w14:textId="7EEF0B6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7AF60DA2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B4C06F1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05286C1" w14:textId="52D8F2E3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676E76E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13D3ADC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3ABE271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2BEEBD5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00E211C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7BD136C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242FDD5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630656A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5B4C397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164452C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7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56298FD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1380E1C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1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5261AC76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082214A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1E7FA9E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26D1F186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22A4FAB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E32765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60F22B1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56AE7A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31456ED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4FB94BE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12A0A53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1E2C800F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37EE3A51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4940166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3AA7891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484308E1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4EB86B31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F50D4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3B0ADB1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848D63B" w14:textId="77777777" w:rsidTr="004609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01E5F54E" w:rsidR="00460966" w:rsidRDefault="00460966" w:rsidP="004609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2C96D42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3156954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61AA3B0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5AA6909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4306F5E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7D13BBE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791DC20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05AA3AE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6EA1683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41289CD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4E16A6D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560AACA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460966" w14:paraId="58350174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3C403660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672DF10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428A6" w14:textId="728DEE0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85F37" w14:textId="49F2B78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9A502" w14:textId="7F77761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C2A72" w14:textId="24FACF4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46C2" w14:textId="44EE151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85751" w14:textId="7CAB950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AAC46" w14:textId="5D80210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FB7D8" w14:textId="1780D9E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CBF13" w14:textId="45340EC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AFB11" w14:textId="79284B1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E99BC" w14:textId="19D5F79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CA3FA" w14:textId="408933D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EDB9020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8818BDE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6A9708A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3F342CC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4FA607D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2F8866A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1ED6E57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352CF28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1861BE2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78C98B9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66FD892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27849BD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255ADFF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2A4FF42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6B2C3766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21B38569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11D48C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40308" w14:textId="5856770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533A2" w14:textId="0822035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A8CA4" w14:textId="1BE7F83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D251A9" w14:textId="2D2AA31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39152" w14:textId="57BE560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AB0DC" w14:textId="3BF84E9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FB900" w14:textId="3FEC128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8D6A4" w14:textId="5E90BCA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40C6" w14:textId="71A2688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4B4B0" w14:textId="7E90C14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485B9" w14:textId="1254CB7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AF67C" w14:textId="5A0D7C8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3AE923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7719399A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526E1B2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6514B38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6637643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760D1BC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6FEE794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2AB0762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4EB2C29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3AE0DD3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5F92B10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199E995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746E384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4371340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37FDD56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68E530A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3B876CA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5560062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5FD9DF70" w:rsidR="00460966" w:rsidRPr="00DE2A1E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1E">
              <w:rPr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445DA58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57A3FDB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49492ED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1797EF3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3AC1C2E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365F56F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0298E26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3E336A7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2852EBB5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5588C65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7B2D669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17C5CC8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1A43514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2392A1A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4B517E9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1071E2F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7C1CC01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76034D6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77BDA19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40EC0B3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3A77519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848D67B" w14:textId="77777777" w:rsidTr="00F0550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225E97C3" w:rsidR="00460966" w:rsidRDefault="00460966" w:rsidP="004609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46FE75E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2AFE879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01A3C5A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02E27ACD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458DC9D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6B85FBE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0E1D017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09CE0F8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41361A4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539A57F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32DF14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748E1A5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460966" w14:paraId="27AC9D7F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59715822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4EF115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39F94" w14:textId="0A965F5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DA86F" w14:textId="45D55D1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3A8F5" w14:textId="2561CB5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7196" w14:textId="33C2D672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32BE8" w14:textId="54A9A75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847C3" w14:textId="0B85528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5E493" w14:textId="14BAE48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EA1FC" w14:textId="60DEA5D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91E6E" w14:textId="588D719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52A6" w14:textId="454C709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CB1B4" w14:textId="2087776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A028F" w14:textId="07FC15D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510FC51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5163D2F2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6CDDA84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0E8D6BD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626F961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6DDDA88D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6B980BE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430D7F4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77D9737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6C300C9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0A603E6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2946896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1212E12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79557F9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42DE6F8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149538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51602DC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8B82F" w14:textId="600CDAE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EE36C" w14:textId="6836FDA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A7AC34" w14:textId="20AEB84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63E68" w14:textId="69E155BC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C465" w14:textId="04A2FF7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F1B66" w14:textId="7C30315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B078C" w14:textId="5FE24CD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6A7D" w14:textId="07A9E95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B1513" w14:textId="1C6941F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467AC" w14:textId="0D1368C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0F4C" w14:textId="3CA79D4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999F9" w14:textId="0549270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254A43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1B6F422D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626AEB8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3ADB0F9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00F1AA0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5214EC1E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07B3145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7C21147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1C1A190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303F03A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7C7AE20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113EC6C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305D2AE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0143622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9ADBB7C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1119D05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265A160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690B3AD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6EDDC9DF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4D965E2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1CA6FEF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4D90532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34D2B79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12D9ED1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4D68EE3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4D874E3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5AD010C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083E165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7B1FC39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0C9F148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4DE454F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4B9B74B9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25D9A88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2A22721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680E28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197E678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21555DE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6300874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26520A7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3467DA4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3C50EA4D" w14:textId="77777777" w:rsidTr="000875AA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6F9B552D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01DA95C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9 Ene a 16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39B1066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574E803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7999D20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1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1D1BA07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47E82FE0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31819020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5282D6B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00751CE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27E38B2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5F5D8BC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22C8B41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75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D83E66" w14:paraId="5A8C0D5E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08B0ACB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 Ene a 27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7CDEDFB0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7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0D3862C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4731CE8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5CCDA66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58768E1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2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573526A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2D188D8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21FABBC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2B038B0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41FA5AE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3C7EEA7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715C468F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6BF5FC8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8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56E56EF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3ADF65F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27581D0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1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7A5DB2D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77A399A7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5A4AA60F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7CD17A2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0B48B2F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7F06849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3818C2E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28F93D0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70BE0F0C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7CA7291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Feb a 10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33DFE7E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71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2FD0DB6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7A7D6DE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38EF452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4E3D1FE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25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19FE550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4D110BD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2201161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1EB882E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278209D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42C072F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433C005A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0335F235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799825E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B22F2" w14:textId="6C076337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 Feb a 22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883BD" w14:textId="72762DF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8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2E417" w14:textId="3ACF2A3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53F11" w14:textId="38942C3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13AA1" w14:textId="277133D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08F5" w14:textId="3CDD99B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B6A02" w14:textId="1C5FC61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EA1BF" w14:textId="213E754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3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0001E" w14:textId="742635B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14FAC" w14:textId="78E71F77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3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A4BFC" w14:textId="55AF19C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B57F" w14:textId="397CE9B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7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B3CB6C1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6498311F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6FE6484C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707003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60C37" w14:textId="18455A9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 xml:space="preserve">23 Feb a </w:t>
            </w:r>
            <w:r w:rsidR="000875AA" w:rsidRPr="000875AA">
              <w:rPr>
                <w:sz w:val="18"/>
                <w:szCs w:val="18"/>
              </w:rPr>
              <w:t>12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6DD3" w14:textId="4ED07B4F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71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51B4F" w14:textId="2F175F2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56F80" w14:textId="2EAAA37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37E7C" w14:textId="634D60C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80DA0" w14:textId="2A86584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25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F7DE8" w14:textId="7EF59F8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DEB66" w14:textId="2FF5713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C71C8" w14:textId="7605BC0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F5FBAB" w14:textId="550B18F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4AC2F" w14:textId="25CA371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E517B" w14:textId="59B13CE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A589D52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0E89E8FC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3DA16667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3E245B9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9AEE9" w14:textId="7F7992C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7FF48" w14:textId="7600AC9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1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3070" w14:textId="12EAF87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43D3C" w14:textId="5B4A1F87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6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E0D13" w14:textId="45A8706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8697E" w14:textId="69EC407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6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3ED93" w14:textId="2772A99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E0255" w14:textId="74DFF55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7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C603A" w14:textId="4ED315D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479BF" w14:textId="12FABFC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7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64B6" w14:textId="389C6F9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7692B" w14:textId="6470D69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28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7AA624C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26DADF2F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5BBBCA30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E486795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A984B" w14:textId="57E4E1D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154ED" w14:textId="02B94C3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71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0693" w14:textId="19AE135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269F" w14:textId="46294C1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F66D8" w14:textId="3958405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95870" w14:textId="09A9B98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25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2B713" w14:textId="4F3F3B0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62D72" w14:textId="47C90E6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A2437" w14:textId="073982F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C157E" w14:textId="446234D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14F80" w14:textId="0692FB2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3BB56" w14:textId="4FB993C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6CA48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7EEF186B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11F5DF39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081483A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CAD98" w14:textId="1D6640B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4F7F" w14:textId="76CE3C2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AC95" w14:textId="60E72F9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383C1" w14:textId="201971F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262B9" w14:textId="0B36273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2245A" w14:textId="378A2C1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98609" w14:textId="4ACA250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7CBFB" w14:textId="47FC547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E92551" w14:textId="3642276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952B2" w14:textId="22EEC57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627F7" w14:textId="3D1ACD7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81C81" w14:textId="4848F02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8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E1A384F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748B8EC0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3588CC77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C18B3FD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EB0B" w14:textId="3132ACB0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EE1AF" w14:textId="0017BA9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C480" w14:textId="295D5CB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338BD" w14:textId="7DB9AA1F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0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4AD7C" w14:textId="56C05B1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04D95" w14:textId="2C73C76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D174F" w14:textId="70B5241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04CC" w14:textId="70365B3F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8CA72" w14:textId="7057787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B4410" w14:textId="66B4914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F130C" w14:textId="3836C90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A894C" w14:textId="28CB092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8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C7235EC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2B56E809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28F04ADF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5750EE0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87441" w14:textId="102A0CEF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0A307" w14:textId="383EED6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B0CF9" w14:textId="6126C50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D8698" w14:textId="2760E53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162C3" w14:textId="4B45989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6C21D" w14:textId="47FBA22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9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17BE6" w14:textId="1B87E4E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AE438" w14:textId="4765DAC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224FE" w14:textId="29878C4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E649" w14:textId="501CE37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C5956" w14:textId="7F4F5977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BF16A" w14:textId="2228397F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1E939B0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458ED980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4010659B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016B7F6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C2B3E" w14:textId="7C327C00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398F5" w14:textId="37CBF50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5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FA1A8" w14:textId="2684C0A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97BC7" w14:textId="4DE0753A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61A7" w14:textId="36FE1DB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50DC6" w14:textId="4DC7DC8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3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E3110" w14:textId="07645DC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CD4E7" w14:textId="306F0F6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0948F" w14:textId="2FAF00B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013CF" w14:textId="67BC4B7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4A85E" w14:textId="3DA726C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BF285" w14:textId="5086D238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4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633A006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43E17023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26DD26CB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D2608A6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6860D" w14:textId="5F3B7DD7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479C" w14:textId="0857969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50FEE" w14:textId="233917D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D270" w14:textId="6055608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4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5D646" w14:textId="46654D26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A0F20" w14:textId="374D7B6E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31458" w14:textId="3284EF8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04603" w14:textId="30E5A2E0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4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ADD52" w14:textId="74A631E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972EC" w14:textId="26D4820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4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AA34C" w14:textId="418CC84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77319" w14:textId="50EBB95C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5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7B773C7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83E66" w14:paraId="7044E0E3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3A97B632" w14:textId="77777777" w:rsidR="00D83E66" w:rsidRPr="008278C4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3580F1" w14:textId="77777777" w:rsidR="00D83E66" w:rsidRPr="008278C4" w:rsidRDefault="00D83E66" w:rsidP="00D8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08327" w14:textId="7E32E465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454B2" w14:textId="0170FF1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F39" w14:textId="66F5D2C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E064" w14:textId="7FA38DC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31845" w14:textId="408227A3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6F4E5" w14:textId="5C37823D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9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2DC942" w14:textId="588C38D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EE189" w14:textId="166CC841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F28A7" w14:textId="664B11AB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74703" w14:textId="68F1C5D4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5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2EB5" w14:textId="1E3F47C2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C8AFD2" w14:textId="7CB0ACF9" w:rsidR="00D83E66" w:rsidRPr="000875AA" w:rsidRDefault="00D83E66" w:rsidP="00D83E66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72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40DCB81" w14:textId="77777777" w:rsidR="00D83E66" w:rsidRDefault="00D83E66" w:rsidP="00D83E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4B4FD26D" w14:textId="77777777" w:rsidR="000875AA" w:rsidRDefault="000875AA"/>
    <w:p w14:paraId="06F49489" w14:textId="77777777" w:rsidR="000875AA" w:rsidRDefault="000875AA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0875AA" w14:paraId="623EC2B6" w14:textId="77777777" w:rsidTr="000875AA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lastRenderedPageBreak/>
              <w:t xml:space="preserve">Ocean Maya </w:t>
            </w:r>
            <w:proofErr w:type="spellStart"/>
            <w:r w:rsidRPr="008278C4">
              <w:rPr>
                <w:sz w:val="18"/>
                <w:szCs w:val="18"/>
                <w:lang w:val="es-ES_tradnl" w:eastAsia="es-CL"/>
              </w:rPr>
              <w:t>Royale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1639974A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6FECBF9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0 Ene a 18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687E166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6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482D9F6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1949A25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0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38E5AE9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5E6869B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9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66AB8F0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0875AA" w14:paraId="5CF83138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5E9AF6A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 Ene a 2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79F643B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04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7790501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765C89C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571F270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612A3D1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2C76A8F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4B1C42C1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5F3D177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2 Ene a 26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45BA4D9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6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173F11B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69966E7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0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4B19C4A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3699C4D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9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4421FA5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779E8F65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668EEF2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7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147A2A9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04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2DC1119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62CC97C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5DE8C4C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45D0F0D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7BB3271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2E1B8433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13E272EE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15FCE74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289D" w14:textId="22EF7AC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Feb a 11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B4DF" w14:textId="584684B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9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C4CD" w14:textId="245DC7C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7B4A1" w14:textId="3CC5133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0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5B42" w14:textId="6F7E6E6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EB37E" w14:textId="605F692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8AB4F" w14:textId="4752968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0DAED" w14:textId="4EA955B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B9F25" w14:textId="33F8776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5419A" w14:textId="14337D0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2B81D" w14:textId="584429B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4E2473" w14:textId="68DF071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8D9298B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625B8820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70AB7609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DC2B7B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0366" w14:textId="46656ED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 Feb a 22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82151" w14:textId="3C5A17F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5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30249" w14:textId="6756C4E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B6689" w14:textId="06CCF87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0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98290" w14:textId="00657EB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2C49F" w14:textId="50BB323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9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E00B3" w14:textId="3882F60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D8CF3" w14:textId="514A117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5096A" w14:textId="5E08830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6F7C2" w14:textId="164FF1A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B958F" w14:textId="4A0138F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9955EBF" w14:textId="4F200DD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60B062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10600E6F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6C821C5F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687662A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74AA0" w14:textId="3A3FC62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3 Feb a 12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6AF25" w14:textId="1208F6F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9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A022C" w14:textId="7CF7775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222C1" w14:textId="3CAAFA8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0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C3EF8" w14:textId="0659314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8AFD9" w14:textId="26C3774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EE621" w14:textId="33C3075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F7913" w14:textId="218BEC3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95C2" w14:textId="079785A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14BB" w14:textId="13F57E1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2414B" w14:textId="2BF2E2E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9FC1A5" w14:textId="1BBEEC8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AD4CA42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6D414DEF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5016849A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AE9DE57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73A4" w14:textId="5BFDE28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831B9" w14:textId="35E774C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.3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84333" w14:textId="0B77270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6CFD2" w14:textId="7520BDE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86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F9264" w14:textId="04227E5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FDDC6" w14:textId="3A55C29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7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BA76F" w14:textId="071820A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1123" w14:textId="0FF22E3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52DF4" w14:textId="5AEE1C0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0B300" w14:textId="4BF32B2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FB3CF" w14:textId="1FF8625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01D782" w14:textId="0685F76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2B53865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1C50AA12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68ACB131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41694D2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804F9" w14:textId="43A8BCA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37F47" w14:textId="3B59DEF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80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690D3" w14:textId="01CB2EC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EB3CF" w14:textId="6ACD5C1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4FF23" w14:textId="6353684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D421" w14:textId="11D44EE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2DDD7" w14:textId="18E4997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55181" w14:textId="58E294F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497E2" w14:textId="7BB6D8C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380A8" w14:textId="4ACA56C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B98C7" w14:textId="16E2291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60EBED" w14:textId="5C71E36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F47B0A7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0E8D0260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5D993F3E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B1C0B08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261E" w14:textId="14E11D8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34288" w14:textId="1B3600E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7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C625B" w14:textId="01CDA7B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5F5C7" w14:textId="49A7CC6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2C063" w14:textId="4558883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B81C9" w14:textId="706EBB2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4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EE478" w14:textId="630F068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FB160" w14:textId="077ABEE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48B5E" w14:textId="30A7B4D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404F" w14:textId="4F70E34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6E228" w14:textId="7D4FC7C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1ED706" w14:textId="182D688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42BC763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19D8D30E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52A0D572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295592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4B61A" w14:textId="527A8C5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5 Abr a 21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EB38" w14:textId="4265AB0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81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EB336" w14:textId="515F472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DFFBA" w14:textId="4F3A20B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845A3" w14:textId="04064CD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42121" w14:textId="00BDF88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2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7E18E" w14:textId="12F4C7B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4DF7A" w14:textId="0AFA433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0B76" w14:textId="2CD0A47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A73EE" w14:textId="38CB9E0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E1E92" w14:textId="78B0D8E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4787DA" w14:textId="210F6D1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433949C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0B37D523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2E258446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503024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D68E" w14:textId="539D609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2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ADAA1" w14:textId="578F41E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2328B" w14:textId="2DE12B1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D9F974" w14:textId="323FE7B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15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3B3C1" w14:textId="58A8BB0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3BA11" w14:textId="5C1B14A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10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61EE7" w14:textId="15F4AEE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C6027" w14:textId="3DF2522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1A903" w14:textId="5B41802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DA0B3" w14:textId="7679D20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AA6E1" w14:textId="337D7F5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620D3E4" w14:textId="67D8DCB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46D969D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18D28CB6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70103693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90AA934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9F6D8" w14:textId="66E6920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FBD32" w14:textId="367D2D00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A0341" w14:textId="7B3428A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9128" w14:textId="1B08455E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C7C62" w14:textId="2759F1B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C6EB4" w14:textId="409A55F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FC495" w14:textId="7BE0BAD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58D20" w14:textId="1446779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3EE5A" w14:textId="7ADF4B9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2BB190" w14:textId="3A7B107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7A400" w14:textId="708BF936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6B60CE" w14:textId="0598AF7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E6D7949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4DBB719B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606CD584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A481A05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B0F54" w14:textId="776BFF2D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D75D" w14:textId="052948F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4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E006C" w14:textId="1BE15A6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30FD2" w14:textId="2F557151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3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2A3F0" w14:textId="7BE8F2B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7EDF4" w14:textId="32B50CF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7338" w14:textId="66BFEE9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1136B" w14:textId="6E66920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541" w14:textId="6363A26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C8F2" w14:textId="1E33687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8DDCE" w14:textId="44E4721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520545" w14:textId="4D8FAD7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BA1154F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40E77116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2B023574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C97D6F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DBA14" w14:textId="6C312F4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784A" w14:textId="35EEE25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3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BA5B8" w14:textId="286E556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160FC" w14:textId="2BCF7842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24E8E" w14:textId="5145510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C8178" w14:textId="6B420CD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F90F1" w14:textId="5FF4C1F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837CE" w14:textId="6FFCFCE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1B3E6" w14:textId="0059BB8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4F6522" w14:textId="353A8E45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79674" w14:textId="0AF8F44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183B676" w14:textId="1BFF5EAB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4FB89F0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875AA" w14:paraId="1D73E290" w14:textId="77777777" w:rsidTr="000875AA">
        <w:trPr>
          <w:trHeight w:val="283"/>
        </w:trPr>
        <w:tc>
          <w:tcPr>
            <w:tcW w:w="1261" w:type="dxa"/>
            <w:vMerge/>
            <w:vAlign w:val="center"/>
          </w:tcPr>
          <w:p w14:paraId="09EA3BFA" w14:textId="77777777" w:rsidR="000875AA" w:rsidRPr="008278C4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A0B9745" w14:textId="77777777" w:rsidR="000875AA" w:rsidRPr="008278C4" w:rsidRDefault="000875AA" w:rsidP="00087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72DC6" w14:textId="4BC223C8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3DA92" w14:textId="71E37D9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.5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047B" w14:textId="3F55935F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9BCD3" w14:textId="5103800C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DB1D6" w14:textId="0E5432B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C27A6" w14:textId="4F2A4E9A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9DB08" w14:textId="251645A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7F92" w14:textId="577EBBD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EF0B0" w14:textId="0D7D1FA4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4521A" w14:textId="2270B107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1D6" w14:textId="0BC03C89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11CFAC" w14:textId="2EDF79D3" w:rsidR="000875AA" w:rsidRPr="000875AA" w:rsidRDefault="000875AA" w:rsidP="000875AA">
            <w:pPr>
              <w:jc w:val="center"/>
              <w:rPr>
                <w:sz w:val="18"/>
                <w:szCs w:val="18"/>
              </w:rPr>
            </w:pPr>
            <w:r w:rsidRPr="000875AA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958C46A" w14:textId="77777777" w:rsidR="000875AA" w:rsidRDefault="000875AA" w:rsidP="000875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DE69" w14:textId="77777777" w:rsidR="00E541D9" w:rsidRDefault="00E541D9" w:rsidP="001F72C8">
      <w:r>
        <w:separator/>
      </w:r>
    </w:p>
  </w:endnote>
  <w:endnote w:type="continuationSeparator" w:id="0">
    <w:p w14:paraId="44BE2774" w14:textId="77777777" w:rsidR="00E541D9" w:rsidRDefault="00E541D9" w:rsidP="001F72C8">
      <w:r>
        <w:continuationSeparator/>
      </w:r>
    </w:p>
  </w:endnote>
  <w:endnote w:type="continuationNotice" w:id="1">
    <w:p w14:paraId="65277273" w14:textId="77777777" w:rsidR="00E541D9" w:rsidRDefault="00E54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3B907AB8" w:rsidR="001F72C8" w:rsidRDefault="002E6950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6</w:t>
                          </w:r>
                          <w:r w:rsidR="00925EBF">
                            <w:rPr>
                              <w:sz w:val="15"/>
                            </w:rPr>
                            <w:t>Dic</w:t>
                          </w:r>
                          <w:r w:rsidR="000A1F82">
                            <w:rPr>
                              <w:sz w:val="15"/>
                            </w:rPr>
                            <w:t>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3B907AB8" w:rsidR="001F72C8" w:rsidRDefault="002E6950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6</w:t>
                    </w:r>
                    <w:r w:rsidR="00925EBF">
                      <w:rPr>
                        <w:sz w:val="15"/>
                      </w:rPr>
                      <w:t>Dic</w:t>
                    </w:r>
                    <w:r w:rsidR="000A1F82">
                      <w:rPr>
                        <w:sz w:val="15"/>
                      </w:rPr>
                      <w:t>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4D51" w14:textId="77777777" w:rsidR="00E541D9" w:rsidRDefault="00E541D9" w:rsidP="001F72C8">
      <w:r>
        <w:separator/>
      </w:r>
    </w:p>
  </w:footnote>
  <w:footnote w:type="continuationSeparator" w:id="0">
    <w:p w14:paraId="348A2135" w14:textId="77777777" w:rsidR="00E541D9" w:rsidRDefault="00E541D9" w:rsidP="001F72C8">
      <w:r>
        <w:continuationSeparator/>
      </w:r>
    </w:p>
  </w:footnote>
  <w:footnote w:type="continuationNotice" w:id="1">
    <w:p w14:paraId="6223ABCB" w14:textId="77777777" w:rsidR="00E541D9" w:rsidRDefault="00E54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C8D"/>
    <w:rsid w:val="002E6950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2A1E"/>
    <w:rsid w:val="00DE32DB"/>
    <w:rsid w:val="00DE49B1"/>
    <w:rsid w:val="00DE57B7"/>
    <w:rsid w:val="00DF0887"/>
    <w:rsid w:val="00DF710F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CE6C5-83A1-4D59-877D-2261C86C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1550</Words>
  <Characters>8031</Characters>
  <Application>Microsoft Office Word</Application>
  <DocSecurity>0</DocSecurity>
  <Lines>217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23</cp:revision>
  <cp:lastPrinted>2025-04-30T14:56:00Z</cp:lastPrinted>
  <dcterms:created xsi:type="dcterms:W3CDTF">2022-12-15T21:34:00Z</dcterms:created>
  <dcterms:modified xsi:type="dcterms:W3CDTF">2025-12-16T13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